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majetek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-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ní výbor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nference </w:t>
            </w:r>
            <w:r>
              <w:rPr/>
              <w:t>P</w:t>
            </w:r>
            <w:r>
              <w:rPr/>
              <w:t>RŮMYSL 4.0 SNIŽUJE ENERGETICKOU NÁROČNOST ČR (pořadatel TOP EXPO CZ, Mariánské naměstí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ise smart cit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3. 12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2-13T18:3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